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484CAB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CAB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proofErr w:type="gramStart"/>
      <w:r w:rsidR="00C26317" w:rsidRPr="0099723C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CB24DD" w:rsidRPr="00CB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proofErr w:type="gram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8F6FB0" w:rsidRPr="0099723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083" w:rsidRPr="008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ть неудобств</w:t>
      </w:r>
      <w:r w:rsidR="00401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5A1663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1A30BC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44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A30B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139F"/>
    <w:rsid w:val="0040313E"/>
    <w:rsid w:val="00406151"/>
    <w:rsid w:val="00410452"/>
    <w:rsid w:val="00412360"/>
    <w:rsid w:val="0041607E"/>
    <w:rsid w:val="00423D74"/>
    <w:rsid w:val="00426D36"/>
    <w:rsid w:val="00430852"/>
    <w:rsid w:val="00441D5B"/>
    <w:rsid w:val="004764F2"/>
    <w:rsid w:val="00482D1B"/>
    <w:rsid w:val="00484CA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47F8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A1663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083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27DF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34DC0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B24DD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496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071A-3B4E-4474-9C80-268C951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</cp:lastModifiedBy>
  <cp:revision>9</cp:revision>
  <cp:lastPrinted>2019-08-06T06:34:00Z</cp:lastPrinted>
  <dcterms:created xsi:type="dcterms:W3CDTF">2019-07-16T11:33:00Z</dcterms:created>
  <dcterms:modified xsi:type="dcterms:W3CDTF">2019-08-06T06:34:00Z</dcterms:modified>
</cp:coreProperties>
</file>